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71" w:rsidRPr="00477171" w:rsidRDefault="00477171" w:rsidP="0047717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77171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17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171">
        <w:rPr>
          <w:rFonts w:ascii="Times New Roman" w:eastAsia="Calibri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171">
        <w:rPr>
          <w:rFonts w:ascii="Times New Roman" w:eastAsia="Calibri" w:hAnsi="Times New Roman" w:cs="Times New Roman"/>
          <w:b/>
          <w:sz w:val="28"/>
          <w:szCs w:val="28"/>
        </w:rPr>
        <w:t xml:space="preserve"> КОРЕНОВСКОГО РАЙОНА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17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171">
        <w:rPr>
          <w:rFonts w:ascii="Times New Roman" w:eastAsia="Calibri" w:hAnsi="Times New Roman" w:cs="Times New Roman"/>
          <w:b/>
          <w:sz w:val="28"/>
          <w:szCs w:val="28"/>
        </w:rPr>
        <w:t>от _____</w:t>
      </w:r>
      <w:r w:rsidRPr="0047717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Pr="0047717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7717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</w:t>
      </w:r>
      <w:r w:rsidRPr="0047717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77171">
        <w:rPr>
          <w:rFonts w:ascii="Times New Roman" w:eastAsia="Calibri" w:hAnsi="Times New Roman" w:cs="Times New Roman"/>
          <w:b/>
          <w:sz w:val="28"/>
          <w:szCs w:val="28"/>
        </w:rPr>
        <w:tab/>
        <w:t>№____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171">
        <w:rPr>
          <w:rFonts w:ascii="Times New Roman" w:eastAsia="Calibri" w:hAnsi="Times New Roman" w:cs="Times New Roman"/>
          <w:b/>
          <w:sz w:val="28"/>
          <w:szCs w:val="28"/>
        </w:rPr>
        <w:t>г. Кореновск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477171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должностей муниципальной 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 xml:space="preserve">службы в администрации Кореновского городского 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 xml:space="preserve">поселения Кореновского района, предусмотренного 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>статьей 12 Федерального закона от 25 декабря 2008 года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 xml:space="preserve"> № 273-ФЗ «О противодействии коррупции»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477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            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 администрация Кореновского городского поселения Кореновского района              п о с т а н о в л я е т:</w:t>
      </w:r>
    </w:p>
    <w:p w:rsidR="00477171" w:rsidRPr="00477171" w:rsidRDefault="00477171" w:rsidP="00477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77171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муниципальной службы в администрации Кореновского городского поселения Кореновского района, замещавших которые граждане в течение двух лет после увольнения с муниципальной службы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</w:t>
      </w:r>
      <w:hyperlink r:id="rId8" w:history="1">
        <w:r w:rsidRPr="00477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иссии</w:t>
        </w:r>
      </w:hyperlink>
      <w:r w:rsidRPr="0047717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а также в течение двух лет после увольнения с муниципальной службы обязаны при заключении вышеуказанных трудовых или гражданско-правовых договоров на выполнение работ (оказание услуг), сообщать работодателю сведения о последнем месте своей службы с соблюдением законодательства Российской Федерации о государственной тайне:</w:t>
      </w:r>
    </w:p>
    <w:p w:rsidR="00477171" w:rsidRPr="00477171" w:rsidRDefault="00477171" w:rsidP="00477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1.1. Заместитель главы Кореновского городского поселения Кореновского района;</w:t>
      </w:r>
    </w:p>
    <w:p w:rsidR="00477171" w:rsidRPr="00477171" w:rsidRDefault="00477171" w:rsidP="00477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lastRenderedPageBreak/>
        <w:t>1.2. Заместитель главы Кореновского городского поселения Кореновского района, начальник отдела по гражданской обороне и чрезвычайным ситуациям;</w:t>
      </w:r>
    </w:p>
    <w:p w:rsidR="00477171" w:rsidRPr="00477171" w:rsidRDefault="00477171" w:rsidP="00477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1.3. Начальник отдела</w:t>
      </w:r>
      <w:r w:rsidR="002153AA">
        <w:rPr>
          <w:rFonts w:ascii="Times New Roman" w:hAnsi="Times New Roman" w:cs="Times New Roman"/>
          <w:sz w:val="28"/>
          <w:szCs w:val="28"/>
        </w:rPr>
        <w:t xml:space="preserve"> (самостоятельного)</w:t>
      </w:r>
      <w:r w:rsidRPr="00477171">
        <w:rPr>
          <w:rFonts w:ascii="Times New Roman" w:hAnsi="Times New Roman" w:cs="Times New Roman"/>
          <w:sz w:val="28"/>
          <w:szCs w:val="28"/>
        </w:rPr>
        <w:t>;</w:t>
      </w:r>
    </w:p>
    <w:p w:rsidR="00477171" w:rsidRPr="00477171" w:rsidRDefault="00477171" w:rsidP="00477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 xml:space="preserve">1.4. </w:t>
      </w:r>
      <w:r w:rsidR="002153AA">
        <w:rPr>
          <w:rFonts w:ascii="Times New Roman" w:hAnsi="Times New Roman" w:cs="Times New Roman"/>
          <w:sz w:val="28"/>
          <w:szCs w:val="28"/>
        </w:rPr>
        <w:t>Главные специалисты</w:t>
      </w:r>
      <w:r w:rsidRPr="00477171">
        <w:rPr>
          <w:rFonts w:ascii="Times New Roman" w:hAnsi="Times New Roman" w:cs="Times New Roman"/>
          <w:sz w:val="28"/>
          <w:szCs w:val="28"/>
        </w:rPr>
        <w:t xml:space="preserve"> общего отдела, </w:t>
      </w:r>
      <w:r w:rsidR="002153AA">
        <w:rPr>
          <w:rFonts w:ascii="Times New Roman" w:hAnsi="Times New Roman" w:cs="Times New Roman"/>
          <w:sz w:val="28"/>
          <w:szCs w:val="28"/>
        </w:rPr>
        <w:t xml:space="preserve">главны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рганизационно-кадрового отдела, </w:t>
      </w:r>
      <w:r w:rsidR="002153A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77171">
        <w:rPr>
          <w:rFonts w:ascii="Times New Roman" w:hAnsi="Times New Roman" w:cs="Times New Roman"/>
          <w:sz w:val="28"/>
          <w:szCs w:val="28"/>
        </w:rPr>
        <w:t xml:space="preserve">юридического отдел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77171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благоустройства и транспорт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строительств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имущественных и земельных отношений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по гражданской обороне и чрезвычайным ситуациям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>отдела муниципальных закупок.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5 августа </w:t>
      </w:r>
      <w:r w:rsidR="002153AA">
        <w:rPr>
          <w:rFonts w:ascii="Times New Roman" w:hAnsi="Times New Roman" w:cs="Times New Roman"/>
          <w:sz w:val="28"/>
          <w:szCs w:val="28"/>
        </w:rPr>
        <w:t xml:space="preserve">      </w:t>
      </w:r>
      <w:r w:rsidRPr="00477171">
        <w:rPr>
          <w:rFonts w:ascii="Times New Roman" w:hAnsi="Times New Roman" w:cs="Times New Roman"/>
          <w:sz w:val="28"/>
          <w:szCs w:val="28"/>
        </w:rPr>
        <w:t xml:space="preserve">2014 года № 721 </w:t>
      </w:r>
      <w:r w:rsidRPr="00477171">
        <w:rPr>
          <w:rFonts w:ascii="Times New Roman" w:hAnsi="Times New Roman" w:cs="Times New Roman"/>
          <w:b/>
          <w:sz w:val="28"/>
          <w:szCs w:val="28"/>
        </w:rPr>
        <w:t>«</w:t>
      </w:r>
      <w:r w:rsidRPr="002153AA">
        <w:rPr>
          <w:rFonts w:ascii="Times New Roman" w:hAnsi="Times New Roman" w:cs="Times New Roman"/>
          <w:sz w:val="28"/>
          <w:szCs w:val="28"/>
        </w:rPr>
        <w:t>Об</w:t>
      </w:r>
      <w:r w:rsidRPr="00477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71">
        <w:rPr>
          <w:rFonts w:ascii="Times New Roman" w:hAnsi="Times New Roman" w:cs="Times New Roman"/>
          <w:sz w:val="28"/>
          <w:szCs w:val="28"/>
        </w:rPr>
        <w:t>утверждении перечня должностей муниципальной службы в администрации Кореновского городского поселения Кореновского района, предусмотренного статьей 12 Федерального зак</w:t>
      </w:r>
      <w:r w:rsidR="00F45763">
        <w:rPr>
          <w:rFonts w:ascii="Times New Roman" w:hAnsi="Times New Roman" w:cs="Times New Roman"/>
          <w:sz w:val="28"/>
          <w:szCs w:val="28"/>
        </w:rPr>
        <w:t xml:space="preserve">она от 25 декабря 2008 года </w:t>
      </w:r>
      <w:r w:rsidRPr="00477171">
        <w:rPr>
          <w:rFonts w:ascii="Times New Roman" w:hAnsi="Times New Roman" w:cs="Times New Roman"/>
          <w:sz w:val="28"/>
          <w:szCs w:val="28"/>
        </w:rPr>
        <w:t>№ 273-ФЗ «О противодействии коррупции».</w:t>
      </w:r>
    </w:p>
    <w:p w:rsidR="00477171" w:rsidRPr="00477171" w:rsidRDefault="00477171" w:rsidP="0047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477171">
        <w:rPr>
          <w:rFonts w:ascii="Times New Roman" w:hAnsi="Times New Roman" w:cs="Times New Roman"/>
          <w:sz w:val="28"/>
          <w:szCs w:val="28"/>
        </w:rPr>
        <w:t xml:space="preserve">3. </w:t>
      </w:r>
      <w:r w:rsidRPr="00477171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Pr="00477171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Pr="00477171">
        <w:rPr>
          <w:rFonts w:ascii="Times New Roman" w:hAnsi="Times New Roman" w:cs="Times New Roman"/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Pr="00477171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477171" w:rsidRPr="00477171" w:rsidRDefault="00477171" w:rsidP="0047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477171" w:rsidRPr="00477171" w:rsidRDefault="00477171" w:rsidP="0047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.</w:t>
      </w: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й обязанности главы</w:t>
      </w: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городского поселения</w:t>
      </w: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нов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>Р.Ф. Громов</w:t>
      </w:r>
    </w:p>
    <w:p w:rsidR="00B24482" w:rsidRDefault="00B24482"/>
    <w:sectPr w:rsidR="00B24482" w:rsidSect="00477171">
      <w:headerReference w:type="default" r:id="rId9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0E" w:rsidRDefault="0042410E" w:rsidP="00477171">
      <w:pPr>
        <w:spacing w:after="0" w:line="240" w:lineRule="auto"/>
      </w:pPr>
      <w:r>
        <w:separator/>
      </w:r>
    </w:p>
  </w:endnote>
  <w:endnote w:type="continuationSeparator" w:id="1">
    <w:p w:rsidR="0042410E" w:rsidRDefault="0042410E" w:rsidP="0047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0E" w:rsidRDefault="0042410E" w:rsidP="00477171">
      <w:pPr>
        <w:spacing w:after="0" w:line="240" w:lineRule="auto"/>
      </w:pPr>
      <w:r>
        <w:separator/>
      </w:r>
    </w:p>
  </w:footnote>
  <w:footnote w:type="continuationSeparator" w:id="1">
    <w:p w:rsidR="0042410E" w:rsidRDefault="0042410E" w:rsidP="0047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60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77171" w:rsidRPr="00477171" w:rsidRDefault="00352C6A" w:rsidP="004771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477171">
          <w:rPr>
            <w:rFonts w:ascii="Times New Roman" w:hAnsi="Times New Roman" w:cs="Times New Roman"/>
            <w:sz w:val="28"/>
          </w:rPr>
          <w:fldChar w:fldCharType="begin"/>
        </w:r>
        <w:r w:rsidR="00477171" w:rsidRPr="0047717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77171">
          <w:rPr>
            <w:rFonts w:ascii="Times New Roman" w:hAnsi="Times New Roman" w:cs="Times New Roman"/>
            <w:sz w:val="28"/>
          </w:rPr>
          <w:fldChar w:fldCharType="separate"/>
        </w:r>
        <w:r w:rsidR="00F45763">
          <w:rPr>
            <w:rFonts w:ascii="Times New Roman" w:hAnsi="Times New Roman" w:cs="Times New Roman"/>
            <w:noProof/>
            <w:sz w:val="28"/>
          </w:rPr>
          <w:t>2</w:t>
        </w:r>
        <w:r w:rsidRPr="0047717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171"/>
    <w:rsid w:val="002153AA"/>
    <w:rsid w:val="00352C6A"/>
    <w:rsid w:val="0042410E"/>
    <w:rsid w:val="0047206C"/>
    <w:rsid w:val="00477171"/>
    <w:rsid w:val="00B24482"/>
    <w:rsid w:val="00F4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1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171"/>
  </w:style>
  <w:style w:type="paragraph" w:styleId="a8">
    <w:name w:val="footer"/>
    <w:basedOn w:val="a"/>
    <w:link w:val="a9"/>
    <w:uiPriority w:val="99"/>
    <w:semiHidden/>
    <w:unhideWhenUsed/>
    <w:rsid w:val="0047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32585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1B7D-A6E6-40D2-AF07-DD046CC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256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17T08:53:00Z</cp:lastPrinted>
  <dcterms:created xsi:type="dcterms:W3CDTF">2020-12-14T11:37:00Z</dcterms:created>
  <dcterms:modified xsi:type="dcterms:W3CDTF">2020-12-17T08:53:00Z</dcterms:modified>
</cp:coreProperties>
</file>